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FF2585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FF2585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DICA PARA O LÍDER DE GRUPO VIDA</w:t>
            </w:r>
          </w:p>
          <w:p w14:paraId="30CA8F18" w14:textId="27E567EF" w:rsidR="003132B8" w:rsidRPr="00FF2585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FF2585" w:rsidRDefault="0038698A" w:rsidP="00C354CD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FF2585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FF2585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Cronograma - Reunião de Célula</w:t>
            </w:r>
          </w:p>
        </w:tc>
      </w:tr>
      <w:tr w:rsidR="00BF78DE" w:rsidRPr="00FF2585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FF2585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FF2585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Oração </w:t>
            </w:r>
            <w:r w:rsidR="00702E54" w:rsidRPr="00FF2585"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FF2585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FF2585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FF2585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FF2585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Compartilhando a </w:t>
            </w:r>
            <w:r w:rsidR="00702E54" w:rsidRPr="00FF2585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FF2585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Oração após a </w:t>
            </w:r>
            <w:r w:rsidR="00702E54" w:rsidRPr="00FF2585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FF2585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Aviso e </w:t>
            </w:r>
            <w:r w:rsidR="00702E54" w:rsidRPr="00FF2585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FF2585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FF2585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FF2585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8621E6C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73608A0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EF5B178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2A65682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2519444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EB1C2C6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48A307A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45D109D" w14:textId="44726640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3C98C59" w14:textId="161A3024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05EB7EA" w14:textId="1C0CAB87" w:rsidR="00896C02" w:rsidRPr="00FF2585" w:rsidRDefault="00896C02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3D2A3AD" w14:textId="77777777" w:rsidR="00BF78DE" w:rsidRPr="00FF2585" w:rsidRDefault="00BF78DE" w:rsidP="00BE56C9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F2585" w14:paraId="1E35E1DC" w14:textId="77777777" w:rsidTr="005B38CE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4E6" w14:textId="7C538ED5" w:rsidR="001F1376" w:rsidRPr="00FF2585" w:rsidRDefault="009109DB" w:rsidP="001F1376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F2585">
              <w:rPr>
                <w:rFonts w:ascii="Arial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Os últimos dias</w:t>
            </w:r>
            <w:r w:rsidR="00422269" w:rsidRPr="00FF2585">
              <w:rPr>
                <w:rFonts w:ascii="Arial" w:hAnsi="Arial" w:cs="Arial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</w:rPr>
              <w:t>!</w:t>
            </w:r>
          </w:p>
          <w:p w14:paraId="30432610" w14:textId="77777777" w:rsidR="0064689B" w:rsidRPr="00FF2585" w:rsidRDefault="0064689B" w:rsidP="001F1376">
            <w:pPr>
              <w:pStyle w:val="Corpo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30230" w14:textId="38073191" w:rsidR="00FF2885" w:rsidRPr="00FF2585" w:rsidRDefault="00FF2885" w:rsidP="00FF2885">
            <w:pPr>
              <w:pStyle w:val="Corpo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COMPARTILHE O DESAFIO DA SEMANA PASSADA.</w:t>
            </w:r>
          </w:p>
          <w:p w14:paraId="07056B1C" w14:textId="77777777" w:rsidR="00C94F9E" w:rsidRPr="00FF2585" w:rsidRDefault="00C94F9E" w:rsidP="00FF2885">
            <w:pPr>
              <w:pStyle w:val="Corpo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B431C" w14:textId="5B5DF273" w:rsidR="00FF2885" w:rsidRPr="00FF2585" w:rsidRDefault="00FF2885" w:rsidP="00D31265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guntas iniciais: </w:t>
            </w:r>
            <w:r w:rsidRPr="00FF2585">
              <w:rPr>
                <w:rFonts w:ascii="Arial" w:hAnsi="Arial" w:cs="Arial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3E2B1F76" w14:textId="6C989106" w:rsidR="00D31265" w:rsidRPr="00FF2585" w:rsidRDefault="00D31265" w:rsidP="00D31265">
            <w:pPr>
              <w:pStyle w:val="Corpo"/>
              <w:spacing w:after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0EDE0" w14:textId="1DECDCDF" w:rsidR="009109DB" w:rsidRPr="00FF2585" w:rsidRDefault="00422269" w:rsidP="00FF2585">
            <w:pPr>
              <w:spacing w:line="288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5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xto Base</w:t>
            </w:r>
            <w:r w:rsidRPr="00FF258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9109DB" w:rsidRPr="00FF258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109DB" w:rsidRPr="00FF258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Nos últimos dias, diz Deus, derramarei do meu Espírito sobre todos os povos. Os seus filhos e as suas filhas profetizarão, os jovens terão visões, os velhos terão sonhos. Sobre os </w:t>
            </w:r>
            <w:r w:rsidR="009109DB" w:rsidRPr="00FF25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us servos e as minhas servas derramarei do meu Espírito naqueles dias, e eles profetizarão. Mostrarei maravilhas em cima no céu e sinais em baixo, na terra, sangue, fogo e nuvens de fumaça. O sol se tornará em trevas e a lua em sangue, antes que venha o grande e glorioso dia do Senhor. E todo aquele que invocar o nome do Senhor será salvo! </w:t>
            </w:r>
            <w:hyperlink r:id="rId8" w:history="1">
              <w:r w:rsidR="009109DB" w:rsidRPr="00FF2585">
                <w:rPr>
                  <w:rFonts w:ascii="Arial" w:hAnsi="Arial" w:cs="Arial"/>
                  <w:i/>
                  <w:iCs/>
                  <w:color w:val="000000" w:themeColor="text1"/>
                  <w:sz w:val="20"/>
                  <w:szCs w:val="20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tos 2:17-21</w:t>
              </w:r>
            </w:hyperlink>
          </w:p>
          <w:p w14:paraId="41F28843" w14:textId="77777777" w:rsidR="009109DB" w:rsidRPr="00FF2585" w:rsidRDefault="009109DB" w:rsidP="00FF2585">
            <w:pPr>
              <w:spacing w:line="288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623CAC" w14:textId="44F8CF91" w:rsidR="009109DB" w:rsidRPr="00FF2585" w:rsidRDefault="009109DB" w:rsidP="00FF2585">
            <w:pPr>
              <w:spacing w:line="288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5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ba disto: nos últimos dias sobrevirão tempos terríveis. Os homens serão egoístas, avarentos, presunçosos, arrogantes, blasfemos, desobedientes aos pais, ingratos, ímpios,</w:t>
            </w:r>
            <w:r w:rsidRPr="00FF25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sem amor pela família, irreconciliáveis, caluniadores, sem domíni</w:t>
            </w:r>
            <w:r w:rsidR="00FF2585" w:rsidRPr="00FF25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FF25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óprio, cruéis, inimigos do bem, traidores, precipitados, soberbos, mais amantes dos prazeres do que amigos de Deus, tendo aparência de piedade, mas negando o seu poder. Afaste-se també</w:t>
            </w:r>
            <w:bookmarkStart w:id="0" w:name="_GoBack"/>
            <w:bookmarkEnd w:id="0"/>
            <w:r w:rsidRPr="00FF25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destes. São estes os que se introduzem pelas casas e conquistam mulheres sobrecarregadas de pecados, as quais se deixam levar por toda espécie de desejos. Elas estão sempre aprendendo, mas não conseguem nunca de chegar ao conhecimento da verdade. </w:t>
            </w:r>
          </w:p>
          <w:p w14:paraId="23BE4D28" w14:textId="77777777" w:rsidR="009109DB" w:rsidRPr="00FF2585" w:rsidRDefault="009109DB" w:rsidP="00FF2585">
            <w:pPr>
              <w:spacing w:line="288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FF2585">
                <w:rPr>
                  <w:rFonts w:ascii="Arial" w:hAnsi="Arial" w:cs="Arial"/>
                  <w:i/>
                  <w:iCs/>
                  <w:color w:val="000000" w:themeColor="text1"/>
                  <w:sz w:val="20"/>
                  <w:szCs w:val="20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 Timóteo 3:1-7</w:t>
              </w:r>
            </w:hyperlink>
          </w:p>
          <w:p w14:paraId="56A2B39F" w14:textId="77777777" w:rsidR="009109DB" w:rsidRPr="00FF2585" w:rsidRDefault="009109DB" w:rsidP="009109DB">
            <w:pPr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3400976E" w14:textId="3AD1CE87" w:rsidR="00422269" w:rsidRPr="00FF2585" w:rsidRDefault="00422269" w:rsidP="009109DB">
            <w:pPr>
              <w:pStyle w:val="Corpo"/>
              <w:spacing w:after="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37D09" w14:textId="2C9B6C27" w:rsidR="00422269" w:rsidRPr="00FF2585" w:rsidRDefault="00422269" w:rsidP="00422269">
            <w:pPr>
              <w:pStyle w:val="Corpo"/>
              <w:spacing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5A8517" w14:textId="75073751" w:rsidR="00422269" w:rsidRPr="00FF2585" w:rsidRDefault="00422269" w:rsidP="009109DB">
            <w:pPr>
              <w:pStyle w:val="Corpo"/>
              <w:spacing w:after="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F28370" w14:textId="652295A4" w:rsidR="00D31265" w:rsidRPr="00FF2585" w:rsidRDefault="009109DB" w:rsidP="009109DB">
            <w:pPr>
              <w:pStyle w:val="PargrafodaLista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</w:rPr>
              <w:t>A principal linguagem de Deus é os sinais. Observamos nos dois textos algo em comum: “Ùltimos Dias”. Para você os sinais stão sendo nítidos</w:t>
            </w:r>
            <w:r w:rsidR="00FF25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2585">
              <w:rPr>
                <w:rFonts w:ascii="Arial" w:hAnsi="Arial" w:cs="Arial"/>
                <w:b/>
                <w:sz w:val="20"/>
                <w:szCs w:val="20"/>
              </w:rPr>
              <w:t>como fala nos dois textos?</w:t>
            </w:r>
          </w:p>
          <w:p w14:paraId="73C8C31D" w14:textId="37DD8DDA" w:rsidR="009109DB" w:rsidRPr="00FF2585" w:rsidRDefault="009109DB" w:rsidP="009109DB">
            <w:pPr>
              <w:pStyle w:val="PargrafodaLista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FF2585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Rsposta: Pessoais e variadas</w:t>
            </w:r>
          </w:p>
          <w:p w14:paraId="4997BBB6" w14:textId="12D1FE9C" w:rsidR="009109DB" w:rsidRPr="00FF2585" w:rsidRDefault="009109DB" w:rsidP="009109DB">
            <w:pPr>
              <w:pStyle w:val="PargrafodaLista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077ED4B" w14:textId="77777777" w:rsidR="00D31265" w:rsidRPr="00FF2585" w:rsidRDefault="00D31265" w:rsidP="00D31265">
            <w:pPr>
              <w:pStyle w:val="PargrafodaLista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AC5CDB" w14:textId="23039ACF" w:rsidR="00422269" w:rsidRPr="00FF2585" w:rsidRDefault="009109DB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Existem dois tipos de pessoas vivendo hoje, quais são elas.</w:t>
            </w:r>
          </w:p>
          <w:p w14:paraId="66B67B68" w14:textId="7C0AE498" w:rsidR="00E95A03" w:rsidRPr="00FF2585" w:rsidRDefault="00422269" w:rsidP="00422269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2885" w:rsidRPr="00FF2585">
              <w:rPr>
                <w:rFonts w:ascii="Arial" w:hAnsi="Arial" w:cs="Arial"/>
                <w:bCs/>
                <w:sz w:val="20"/>
                <w:szCs w:val="20"/>
              </w:rPr>
              <w:t>(Permita que primeiro as pessoas compartilhem. Não existem respostas erradas)</w:t>
            </w:r>
          </w:p>
          <w:p w14:paraId="0312A79B" w14:textId="77777777" w:rsidR="009109DB" w:rsidRPr="00FF2585" w:rsidRDefault="00FF2885" w:rsidP="00FF2585">
            <w:pPr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</w:rPr>
              <w:t>Resposta</w:t>
            </w:r>
            <w:r w:rsidR="009109DB" w:rsidRPr="00FF258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109DB" w:rsidRPr="00FF258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ida guiada pelo Espirito x Natureza humana caída</w:t>
            </w:r>
          </w:p>
          <w:p w14:paraId="7DB4A465" w14:textId="183FD7C7" w:rsidR="009109DB" w:rsidRPr="00FF2585" w:rsidRDefault="009109DB" w:rsidP="00FF2585">
            <w:pPr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258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ivendo uma vida no Espirito x Vivendo uma vida na Carne</w:t>
            </w:r>
          </w:p>
          <w:p w14:paraId="1613B4A7" w14:textId="6445A88F" w:rsidR="009109DB" w:rsidRPr="00FF2585" w:rsidRDefault="009109DB" w:rsidP="00FF2585">
            <w:pPr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258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essoas sendo cheias do Espirito x Pessoas Frias como nunca</w:t>
            </w:r>
          </w:p>
          <w:p w14:paraId="59313134" w14:textId="10C73D2F" w:rsidR="009109DB" w:rsidRPr="00FF2585" w:rsidRDefault="009109DB" w:rsidP="00FF2585">
            <w:pPr>
              <w:spacing w:line="288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258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essoas vivendo a santificação x Pessoas atoladas no pecado</w:t>
            </w:r>
          </w:p>
          <w:p w14:paraId="35A2CFDD" w14:textId="77777777" w:rsidR="00D31265" w:rsidRPr="00FF2585" w:rsidRDefault="00D31265" w:rsidP="00D31265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D2713B" w14:textId="7AD39070" w:rsidR="00FF2885" w:rsidRPr="00FF2585" w:rsidRDefault="00E95A03" w:rsidP="005B38C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38CE"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Em qual das duas realidades você está vivendo</w:t>
            </w:r>
            <w:r w:rsidR="00C50D05"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11B622B" w14:textId="324941E0" w:rsidR="005B38CE" w:rsidRPr="00FF2585" w:rsidRDefault="00FF2885" w:rsidP="005B38CE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38CE" w:rsidRPr="00FF2585">
              <w:rPr>
                <w:rFonts w:ascii="Arial" w:hAnsi="Arial" w:cs="Arial"/>
                <w:bCs/>
                <w:sz w:val="20"/>
                <w:szCs w:val="20"/>
              </w:rPr>
              <w:t>(Permita que primeiro as pessoas compartilhem. Não existem respostas erradas)</w:t>
            </w:r>
          </w:p>
          <w:p w14:paraId="78D9C3EB" w14:textId="2ABB6A4E" w:rsidR="00FF2885" w:rsidRPr="00FF2585" w:rsidRDefault="005B38CE" w:rsidP="005B38CE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</w:rPr>
              <w:t>Resposta</w:t>
            </w:r>
            <w:r w:rsidRPr="00FF2585">
              <w:rPr>
                <w:rFonts w:ascii="Arial" w:hAnsi="Arial" w:cs="Arial"/>
                <w:b/>
                <w:sz w:val="20"/>
                <w:szCs w:val="20"/>
              </w:rPr>
              <w:t>: Pessoais e variadas</w:t>
            </w:r>
          </w:p>
          <w:p w14:paraId="61B8A3ED" w14:textId="7E2BE4A9" w:rsidR="00450FFB" w:rsidRPr="00FF2585" w:rsidRDefault="005B38CE" w:rsidP="00450FF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Como sabemos qual realidade estamos vivendo</w:t>
            </w:r>
            <w:r w:rsidR="00450FFB"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4985665B" w14:textId="563F9EB7" w:rsidR="00FF2885" w:rsidRPr="00FF2585" w:rsidRDefault="00450FFB" w:rsidP="005B38CE">
            <w:pPr>
              <w:pStyle w:val="PargrafodaLista"/>
              <w:shd w:val="clear" w:color="auto" w:fill="FFFFFF" w:themeFill="background1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2885" w:rsidRPr="00FF2585">
              <w:rPr>
                <w:rFonts w:ascii="Arial" w:hAnsi="Arial" w:cs="Arial"/>
                <w:bCs/>
                <w:sz w:val="20"/>
                <w:szCs w:val="20"/>
              </w:rPr>
              <w:t>(Permita que primeiro as pessoas compartilhem. Não existem respostas erradas)</w:t>
            </w:r>
          </w:p>
          <w:p w14:paraId="3EB097D0" w14:textId="3175C1E8" w:rsidR="005B38CE" w:rsidRPr="00FF2585" w:rsidRDefault="00FF2885" w:rsidP="005B38C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</w:rPr>
              <w:t>Resposta</w:t>
            </w:r>
            <w:r w:rsidRPr="00FF258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B38CE" w:rsidRPr="00FF2585">
              <w:rPr>
                <w:rFonts w:ascii="Arial" w:hAnsi="Arial" w:cs="Arial"/>
                <w:bCs/>
                <w:sz w:val="20"/>
                <w:szCs w:val="20"/>
              </w:rPr>
              <w:t>Através das evidências que manifestamos</w:t>
            </w:r>
            <w:r w:rsidR="00FF2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38CE" w:rsidRPr="00FF2585">
              <w:rPr>
                <w:rFonts w:ascii="Arial" w:hAnsi="Arial" w:cs="Arial"/>
                <w:bCs/>
                <w:sz w:val="20"/>
                <w:szCs w:val="20"/>
              </w:rPr>
              <w:t>ou seja nossos frutos.</w:t>
            </w:r>
            <w:r w:rsidR="005B38CE" w:rsidRPr="00FF258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B38CE" w:rsidRPr="00FF2585">
              <w:rPr>
                <w:rFonts w:ascii="Arial" w:hAnsi="Arial" w:cs="Arial"/>
                <w:sz w:val="20"/>
                <w:szCs w:val="20"/>
              </w:rPr>
              <w:t>Quanto mais distante de Jesus você estiver, naturalmente as obras da carne</w:t>
            </w:r>
            <w:r w:rsidR="005B38CE" w:rsidRPr="00FF258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serão</w:t>
            </w:r>
            <w:r w:rsidR="005B38CE" w:rsidRPr="00FF2585">
              <w:rPr>
                <w:rFonts w:ascii="Arial" w:hAnsi="Arial" w:cs="Arial"/>
                <w:sz w:val="20"/>
                <w:szCs w:val="20"/>
              </w:rPr>
              <w:t xml:space="preserve"> manifestas. </w:t>
            </w:r>
          </w:p>
          <w:p w14:paraId="7D58C80D" w14:textId="17BCD577" w:rsidR="003C46B8" w:rsidRPr="00FF2585" w:rsidRDefault="003C46B8" w:rsidP="005B38C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7A2F89A3" w14:textId="77777777" w:rsidR="00A317C7" w:rsidRPr="00FF2585" w:rsidRDefault="00A317C7" w:rsidP="00A317C7">
            <w:pPr>
              <w:pStyle w:val="PargrafodaLista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C95B3A3" w14:textId="35FCC7D7" w:rsidR="005B38CE" w:rsidRPr="00FF2585" w:rsidRDefault="005B38CE" w:rsidP="005B38C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Como evidênciar os frutos do Espírito</w:t>
            </w:r>
            <w:r w:rsidR="00F022B2"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FF2585" w:rsidRPr="00FF2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F258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Eu tenho provas suficientes que o Espirito Santo habita em mim? </w:t>
            </w:r>
          </w:p>
          <w:p w14:paraId="74D15850" w14:textId="66B40E81" w:rsidR="00E44132" w:rsidRPr="00FF2585" w:rsidRDefault="005B38CE" w:rsidP="005B38CE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FF2885" w:rsidRPr="00FF2585">
              <w:rPr>
                <w:rFonts w:ascii="Arial" w:hAnsi="Arial" w:cs="Arial"/>
                <w:b/>
                <w:bCs/>
                <w:sz w:val="20"/>
                <w:szCs w:val="20"/>
              </w:rPr>
              <w:t>Respostas:</w:t>
            </w:r>
            <w:r w:rsidRPr="00FF2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ssoais e variadas</w:t>
            </w:r>
            <w:r w:rsidR="00537B81" w:rsidRPr="00FF2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FF2585" w:rsidRDefault="00360DB6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FF2585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FF2585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PROGRAMAÇÃO SEMANAL</w:t>
            </w:r>
          </w:p>
        </w:tc>
      </w:tr>
      <w:tr w:rsidR="00360DB6" w:rsidRPr="00FF2585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FF2585" w:rsidRDefault="00360DB6" w:rsidP="000930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FF2585" w:rsidRDefault="00360DB6" w:rsidP="000930A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76576C"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zuza</w:t>
            </w: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T</w:t>
            </w:r>
            <w:r w:rsidR="0076576C"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eens</w:t>
            </w: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Um culto para os pré-adolescentes de 10 a 13 anos.</w:t>
            </w:r>
          </w:p>
          <w:p w14:paraId="20EB00CE" w14:textId="77777777" w:rsidR="00197287" w:rsidRPr="00FF2585" w:rsidRDefault="00197287" w:rsidP="000930A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le Youth –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FF2585" w:rsidRDefault="00197287" w:rsidP="000930A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iflen –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 20h: Um culto para jovens acima dos 17 anos.</w:t>
            </w:r>
          </w:p>
        </w:tc>
      </w:tr>
      <w:tr w:rsidR="00360DB6" w:rsidRPr="00FF2585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FF2585" w:rsidRDefault="00360DB6" w:rsidP="000930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FF2585" w:rsidRDefault="00360DB6" w:rsidP="000930A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Culto de Celebração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– 19h00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FF2585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FF2585" w:rsidRDefault="00360DB6" w:rsidP="000930A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FF2585" w:rsidRDefault="00360DB6" w:rsidP="000930A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 Viva – 19h30</w:t>
            </w:r>
            <w:r w:rsidR="00DF3430" w:rsidRPr="00FF2585">
              <w:rPr>
                <w:rFonts w:ascii="Arial" w:hAnsi="Arial" w:cs="Arial"/>
                <w:bCs/>
                <w:sz w:val="20"/>
                <w:szCs w:val="20"/>
                <w:lang w:val="pt-BR"/>
              </w:rPr>
              <w:t>:</w:t>
            </w: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FF2585">
              <w:rPr>
                <w:rFonts w:ascii="Arial" w:hAnsi="Arial" w:cs="Arial"/>
                <w:sz w:val="20"/>
                <w:szCs w:val="20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FF2585" w:rsidRDefault="00360DB6" w:rsidP="00360DB6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F2585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7740F47C" w:rsidR="00360DB6" w:rsidRPr="00FF2585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VALE NEWS</w:t>
            </w:r>
          </w:p>
          <w:p w14:paraId="0390908E" w14:textId="295345A7" w:rsidR="0076576C" w:rsidRPr="00FF2585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25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to Igreja de Crianças</w:t>
            </w:r>
            <w:r w:rsidRPr="00FF25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804" w:rsidRPr="00FF258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FF2585">
              <w:rPr>
                <w:rFonts w:ascii="Arial" w:eastAsia="Arial" w:hAnsi="Arial" w:cs="Arial"/>
                <w:sz w:val="20"/>
                <w:szCs w:val="20"/>
              </w:rPr>
              <w:t xml:space="preserve"> Adquira seu envelope e se envolva nesse grande projeto</w:t>
            </w:r>
            <w:r w:rsidR="00BB3562" w:rsidRPr="00FF2585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FF2585">
              <w:rPr>
                <w:rFonts w:ascii="Arial" w:eastAsia="Arial" w:hAnsi="Arial" w:cs="Arial"/>
                <w:sz w:val="20"/>
                <w:szCs w:val="20"/>
              </w:rPr>
              <w:t>Vale Kids</w:t>
            </w:r>
            <w:r w:rsidR="0076576C" w:rsidRPr="00FF25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708BD4" w14:textId="226553BD" w:rsidR="003B0113" w:rsidRPr="00FF2585" w:rsidRDefault="00127BE6" w:rsidP="007D546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25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erça Viva </w:t>
            </w:r>
            <w:r w:rsidR="00537B81" w:rsidRPr="00FF25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 Todas as Terças às 19:30h</w:t>
            </w:r>
          </w:p>
          <w:p w14:paraId="2CCF065F" w14:textId="77777777" w:rsidR="00A20804" w:rsidRPr="00FF2585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2585">
              <w:rPr>
                <w:rFonts w:ascii="Arial" w:eastAsia="Arial" w:hAnsi="Arial" w:cs="Arial"/>
                <w:b/>
                <w:sz w:val="20"/>
                <w:szCs w:val="20"/>
              </w:rPr>
              <w:t xml:space="preserve">Acampa Restart </w:t>
            </w:r>
            <w:r w:rsidRPr="00FF2585">
              <w:rPr>
                <w:rFonts w:ascii="Arial" w:eastAsia="Arial" w:hAnsi="Arial" w:cs="Arial"/>
                <w:sz w:val="20"/>
                <w:szCs w:val="20"/>
              </w:rPr>
              <w:t xml:space="preserve">– 22 a 25 de </w:t>
            </w:r>
            <w:r w:rsidR="00C94F9E" w:rsidRPr="00FF2585">
              <w:rPr>
                <w:rFonts w:ascii="Arial" w:eastAsia="Arial" w:hAnsi="Arial" w:cs="Arial"/>
                <w:sz w:val="20"/>
                <w:szCs w:val="20"/>
              </w:rPr>
              <w:t>fevereiro</w:t>
            </w:r>
            <w:r w:rsidRPr="00FF2585">
              <w:rPr>
                <w:rFonts w:ascii="Arial" w:eastAsia="Arial" w:hAnsi="Arial" w:cs="Arial"/>
                <w:sz w:val="20"/>
                <w:szCs w:val="20"/>
              </w:rPr>
              <w:t xml:space="preserve"> 2020 – Diflen e Youth juntos!! Faça já sua inscrição</w:t>
            </w:r>
          </w:p>
          <w:p w14:paraId="6FAB2D13" w14:textId="2DFD21FC" w:rsidR="00CE511A" w:rsidRPr="00FF2585" w:rsidRDefault="00CE511A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25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prepare! Vem aí o inicio do Instituto de Ensino da Igreja. Breve mais informações!</w:t>
            </w:r>
          </w:p>
        </w:tc>
      </w:tr>
      <w:tr w:rsidR="00360DB6" w:rsidRPr="00FF2585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FF2585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ATENÇÃO</w:t>
            </w:r>
          </w:p>
          <w:p w14:paraId="18A13A31" w14:textId="42C20C00" w:rsidR="00BB3562" w:rsidRPr="00FF2585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Baixe já o aplicativo da Igreja na PlayStore</w:t>
            </w:r>
            <w:r w:rsidR="00127BE6"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: IBVB Campo Belo</w:t>
            </w:r>
          </w:p>
          <w:p w14:paraId="127782D6" w14:textId="252F0A0C" w:rsidR="00360DB6" w:rsidRPr="00FF2585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  <w:p w14:paraId="0DE2F5C8" w14:textId="7D65F67B" w:rsidR="00360DB6" w:rsidRPr="00FF2585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ligar na secretaria da igreja!</w:t>
            </w:r>
            <w:r w:rsidR="00197287" w:rsidRPr="00FF25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FF2585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8B02" w14:textId="77777777" w:rsidR="001154E6" w:rsidRDefault="001154E6" w:rsidP="00340501">
      <w:r>
        <w:separator/>
      </w:r>
    </w:p>
  </w:endnote>
  <w:endnote w:type="continuationSeparator" w:id="0">
    <w:p w14:paraId="3A65B68D" w14:textId="77777777" w:rsidR="001154E6" w:rsidRDefault="001154E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C9DB" w14:textId="77777777" w:rsidR="001154E6" w:rsidRDefault="001154E6" w:rsidP="00340501">
      <w:r>
        <w:separator/>
      </w:r>
    </w:p>
  </w:footnote>
  <w:footnote w:type="continuationSeparator" w:id="0">
    <w:p w14:paraId="2D7CEDC2" w14:textId="77777777" w:rsidR="001154E6" w:rsidRDefault="001154E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38151415" w:rsidR="00275141" w:rsidRPr="00DF3430" w:rsidRDefault="0042226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Fever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FE5E4C">
      <w:rPr>
        <w:rFonts w:asciiTheme="majorHAnsi" w:hAnsiTheme="majorHAnsi" w:cstheme="majorHAnsi"/>
        <w:b/>
        <w:lang w:val="de-DE"/>
      </w:rPr>
      <w:t>2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26"/>
  </w:num>
  <w:num w:numId="6">
    <w:abstractNumId w:val="13"/>
  </w:num>
  <w:num w:numId="7">
    <w:abstractNumId w:val="29"/>
  </w:num>
  <w:num w:numId="8">
    <w:abstractNumId w:val="15"/>
  </w:num>
  <w:num w:numId="9">
    <w:abstractNumId w:val="3"/>
  </w:num>
  <w:num w:numId="10">
    <w:abstractNumId w:val="12"/>
  </w:num>
  <w:num w:numId="11">
    <w:abstractNumId w:val="24"/>
  </w:num>
  <w:num w:numId="12">
    <w:abstractNumId w:val="28"/>
  </w:num>
  <w:num w:numId="13">
    <w:abstractNumId w:val="14"/>
  </w:num>
  <w:num w:numId="14">
    <w:abstractNumId w:val="7"/>
  </w:num>
  <w:num w:numId="15">
    <w:abstractNumId w:val="25"/>
  </w:num>
  <w:num w:numId="16">
    <w:abstractNumId w:val="17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  <w:num w:numId="21">
    <w:abstractNumId w:val="8"/>
    <w:lvlOverride w:ilvl="0">
      <w:lvl w:ilvl="0" w:tplc="4E76906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2C01D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CEAF4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3AFD9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8C838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7897E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1AC41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5C288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3A22C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E76906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2C01D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CEAF4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3AFD9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8C838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7897E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1AC41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5C288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3A22C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1"/>
  </w:num>
  <w:num w:numId="27">
    <w:abstractNumId w:val="23"/>
  </w:num>
  <w:num w:numId="28">
    <w:abstractNumId w:val="27"/>
  </w:num>
  <w:num w:numId="29">
    <w:abstractNumId w:val="0"/>
  </w:num>
  <w:num w:numId="30">
    <w:abstractNumId w:val="6"/>
  </w:num>
  <w:num w:numId="31">
    <w:abstractNumId w:val="20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3A05"/>
    <w:rsid w:val="000C44B2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54E6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38CE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25259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40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9DB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5E4C"/>
    <w:rsid w:val="00FE63B0"/>
    <w:rsid w:val="00FE709D"/>
    <w:rsid w:val="00FF17DB"/>
    <w:rsid w:val="00FF2371"/>
    <w:rsid w:val="00FF2585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nvi/atos/2/17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vi/2tm/3/1-7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DFBB-28A2-4E10-B19B-9670C3D9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15</cp:revision>
  <cp:lastPrinted>2019-12-16T18:32:00Z</cp:lastPrinted>
  <dcterms:created xsi:type="dcterms:W3CDTF">2020-02-03T11:40:00Z</dcterms:created>
  <dcterms:modified xsi:type="dcterms:W3CDTF">2020-02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